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3303" w14:textId="675EB87C" w:rsidR="00250761" w:rsidRDefault="008428EC" w:rsidP="00250761">
      <w:pPr>
        <w:jc w:val="center"/>
        <w:rPr>
          <w:b/>
          <w:sz w:val="32"/>
          <w:szCs w:val="32"/>
          <w:u w:val="single"/>
        </w:rPr>
      </w:pPr>
      <w:r w:rsidRPr="008428EC">
        <w:rPr>
          <w:b/>
          <w:sz w:val="32"/>
          <w:szCs w:val="32"/>
          <w:u w:val="single"/>
        </w:rPr>
        <w:t>Governor Committ</w:t>
      </w:r>
      <w:r w:rsidR="00185B57">
        <w:rPr>
          <w:b/>
          <w:sz w:val="32"/>
          <w:szCs w:val="32"/>
          <w:u w:val="single"/>
        </w:rPr>
        <w:t>ee Meeting Attendance 202</w:t>
      </w:r>
      <w:r w:rsidR="008C27EE">
        <w:rPr>
          <w:b/>
          <w:sz w:val="32"/>
          <w:szCs w:val="32"/>
          <w:u w:val="single"/>
        </w:rPr>
        <w:t>3</w:t>
      </w:r>
      <w:r w:rsidR="001E3AAC">
        <w:rPr>
          <w:b/>
          <w:sz w:val="32"/>
          <w:szCs w:val="32"/>
          <w:u w:val="single"/>
        </w:rPr>
        <w:t>-202</w:t>
      </w:r>
      <w:r w:rsidR="008C27EE">
        <w:rPr>
          <w:b/>
          <w:sz w:val="32"/>
          <w:szCs w:val="32"/>
          <w:u w:val="single"/>
        </w:rPr>
        <w:t>4</w:t>
      </w:r>
    </w:p>
    <w:p w14:paraId="1BEFC026" w14:textId="0BA01FB2" w:rsidR="008428EC" w:rsidRPr="00250761" w:rsidRDefault="0079727A" w:rsidP="00250761">
      <w:pPr>
        <w:rPr>
          <w:b/>
          <w:sz w:val="32"/>
          <w:szCs w:val="32"/>
          <w:u w:val="single"/>
        </w:rPr>
      </w:pPr>
      <w:r w:rsidRPr="0079727A">
        <w:rPr>
          <w:b/>
          <w:sz w:val="24"/>
          <w:szCs w:val="24"/>
          <w:u w:val="single"/>
        </w:rPr>
        <w:t xml:space="preserve"> Curriculum </w:t>
      </w:r>
      <w:r w:rsidR="00250761">
        <w:rPr>
          <w:b/>
          <w:sz w:val="24"/>
          <w:szCs w:val="24"/>
          <w:u w:val="single"/>
        </w:rPr>
        <w:t>Meeting</w:t>
      </w:r>
    </w:p>
    <w:tbl>
      <w:tblPr>
        <w:tblStyle w:val="TableGrid"/>
        <w:tblW w:w="11902" w:type="dxa"/>
        <w:tblLayout w:type="fixed"/>
        <w:tblLook w:val="04A0" w:firstRow="1" w:lastRow="0" w:firstColumn="1" w:lastColumn="0" w:noHBand="0" w:noVBand="1"/>
      </w:tblPr>
      <w:tblGrid>
        <w:gridCol w:w="2088"/>
        <w:gridCol w:w="1451"/>
        <w:gridCol w:w="1418"/>
        <w:gridCol w:w="1417"/>
        <w:gridCol w:w="5528"/>
      </w:tblGrid>
      <w:tr w:rsidR="00250761" w:rsidRPr="008428EC" w14:paraId="1419B301" w14:textId="77777777" w:rsidTr="00250761">
        <w:trPr>
          <w:trHeight w:val="361"/>
        </w:trPr>
        <w:tc>
          <w:tcPr>
            <w:tcW w:w="2088" w:type="dxa"/>
          </w:tcPr>
          <w:p w14:paraId="57AB3DA2" w14:textId="77777777" w:rsidR="00250761" w:rsidRPr="00185B57" w:rsidRDefault="00250761" w:rsidP="008428EC">
            <w:pPr>
              <w:rPr>
                <w:b/>
              </w:rPr>
            </w:pPr>
            <w:r w:rsidRPr="00185B57">
              <w:rPr>
                <w:b/>
              </w:rPr>
              <w:t>Governor</w:t>
            </w:r>
          </w:p>
        </w:tc>
        <w:tc>
          <w:tcPr>
            <w:tcW w:w="1451" w:type="dxa"/>
            <w:shd w:val="clear" w:color="auto" w:fill="FFFFFF" w:themeFill="background1"/>
          </w:tcPr>
          <w:p w14:paraId="5F6842CC" w14:textId="7EFE041A" w:rsidR="00250761" w:rsidRPr="00185B57" w:rsidRDefault="00250761" w:rsidP="008428EC">
            <w:pPr>
              <w:rPr>
                <w:b/>
              </w:rPr>
            </w:pPr>
            <w:r>
              <w:rPr>
                <w:b/>
              </w:rPr>
              <w:t>11/10/2023</w:t>
            </w:r>
          </w:p>
        </w:tc>
        <w:tc>
          <w:tcPr>
            <w:tcW w:w="1418" w:type="dxa"/>
          </w:tcPr>
          <w:p w14:paraId="3DD768DF" w14:textId="7971BEF9" w:rsidR="00250761" w:rsidRPr="00185B57" w:rsidRDefault="00ED34BF" w:rsidP="008428EC">
            <w:pPr>
              <w:rPr>
                <w:b/>
              </w:rPr>
            </w:pPr>
            <w:r>
              <w:rPr>
                <w:b/>
              </w:rPr>
              <w:t>31</w:t>
            </w:r>
            <w:r w:rsidR="00250761">
              <w:rPr>
                <w:b/>
              </w:rPr>
              <w:t>/01/2024</w:t>
            </w:r>
          </w:p>
        </w:tc>
        <w:tc>
          <w:tcPr>
            <w:tcW w:w="1417" w:type="dxa"/>
          </w:tcPr>
          <w:p w14:paraId="0BDF07E9" w14:textId="43C982A2" w:rsidR="00250761" w:rsidRPr="00185B57" w:rsidRDefault="00250761" w:rsidP="00983AF4">
            <w:pPr>
              <w:rPr>
                <w:b/>
              </w:rPr>
            </w:pPr>
            <w:r>
              <w:rPr>
                <w:b/>
              </w:rPr>
              <w:t>08/05/2024</w:t>
            </w:r>
          </w:p>
        </w:tc>
        <w:tc>
          <w:tcPr>
            <w:tcW w:w="5528" w:type="dxa"/>
          </w:tcPr>
          <w:p w14:paraId="5261FC52" w14:textId="77777777" w:rsidR="00250761" w:rsidRPr="00185B57" w:rsidRDefault="00250761" w:rsidP="008428EC">
            <w:pPr>
              <w:rPr>
                <w:b/>
              </w:rPr>
            </w:pPr>
            <w:r w:rsidRPr="00185B57">
              <w:rPr>
                <w:b/>
              </w:rPr>
              <w:t>Declarations of Interest</w:t>
            </w:r>
          </w:p>
        </w:tc>
      </w:tr>
      <w:tr w:rsidR="00250761" w:rsidRPr="008428EC" w14:paraId="2A3E9FAF" w14:textId="77777777" w:rsidTr="00250761">
        <w:trPr>
          <w:trHeight w:val="341"/>
        </w:trPr>
        <w:tc>
          <w:tcPr>
            <w:tcW w:w="2088" w:type="dxa"/>
          </w:tcPr>
          <w:p w14:paraId="38F4DF57" w14:textId="77777777" w:rsidR="00250761" w:rsidRPr="008428EC" w:rsidRDefault="00250761" w:rsidP="008428EC">
            <w:r>
              <w:t>Lorraine Connolly</w:t>
            </w:r>
          </w:p>
        </w:tc>
        <w:tc>
          <w:tcPr>
            <w:tcW w:w="1451" w:type="dxa"/>
            <w:shd w:val="clear" w:color="auto" w:fill="FFFFFF" w:themeFill="background1"/>
          </w:tcPr>
          <w:p w14:paraId="2528EC5E" w14:textId="51C39B4D" w:rsidR="00250761" w:rsidRPr="008428EC" w:rsidRDefault="00250761" w:rsidP="008428EC">
            <w:r>
              <w:t>Present</w:t>
            </w:r>
          </w:p>
        </w:tc>
        <w:tc>
          <w:tcPr>
            <w:tcW w:w="1418" w:type="dxa"/>
          </w:tcPr>
          <w:p w14:paraId="2E008ADF" w14:textId="4F2B1CD3" w:rsidR="00250761" w:rsidRPr="008428EC" w:rsidRDefault="002A55DB" w:rsidP="008428EC">
            <w:r>
              <w:t>Present</w:t>
            </w:r>
          </w:p>
        </w:tc>
        <w:tc>
          <w:tcPr>
            <w:tcW w:w="1417" w:type="dxa"/>
          </w:tcPr>
          <w:p w14:paraId="65DC53BE" w14:textId="6A239779" w:rsidR="00250761" w:rsidRPr="008428EC" w:rsidRDefault="00FD0A54" w:rsidP="008428EC">
            <w:r>
              <w:t>Present</w:t>
            </w:r>
          </w:p>
        </w:tc>
        <w:tc>
          <w:tcPr>
            <w:tcW w:w="5528" w:type="dxa"/>
          </w:tcPr>
          <w:p w14:paraId="14AF7595" w14:textId="77777777" w:rsidR="00250761" w:rsidRPr="008428EC" w:rsidRDefault="00250761" w:rsidP="008428EC">
            <w:r>
              <w:t>None</w:t>
            </w:r>
          </w:p>
        </w:tc>
      </w:tr>
      <w:tr w:rsidR="00250761" w:rsidRPr="008428EC" w14:paraId="6A1E12C9" w14:textId="77777777" w:rsidTr="00250761">
        <w:trPr>
          <w:trHeight w:val="341"/>
        </w:trPr>
        <w:tc>
          <w:tcPr>
            <w:tcW w:w="2088" w:type="dxa"/>
          </w:tcPr>
          <w:p w14:paraId="3F80CC26" w14:textId="77777777" w:rsidR="00250761" w:rsidRDefault="00250761" w:rsidP="00250761">
            <w:r>
              <w:t>Jenia Crabbe</w:t>
            </w:r>
          </w:p>
        </w:tc>
        <w:tc>
          <w:tcPr>
            <w:tcW w:w="1451" w:type="dxa"/>
            <w:shd w:val="clear" w:color="auto" w:fill="FFFFFF" w:themeFill="background1"/>
          </w:tcPr>
          <w:p w14:paraId="4B24A3E6" w14:textId="61A1FB8C" w:rsidR="00250761" w:rsidRPr="008428EC" w:rsidRDefault="00250761" w:rsidP="00250761">
            <w:r>
              <w:t>Present</w:t>
            </w:r>
          </w:p>
        </w:tc>
        <w:tc>
          <w:tcPr>
            <w:tcW w:w="1418" w:type="dxa"/>
          </w:tcPr>
          <w:p w14:paraId="57B07D14" w14:textId="54614580" w:rsidR="00250761" w:rsidRPr="008428EC" w:rsidRDefault="002A55DB" w:rsidP="00250761">
            <w:r>
              <w:t>Present</w:t>
            </w:r>
          </w:p>
        </w:tc>
        <w:tc>
          <w:tcPr>
            <w:tcW w:w="1417" w:type="dxa"/>
          </w:tcPr>
          <w:p w14:paraId="28BB4FE5" w14:textId="513C35D0" w:rsidR="00250761" w:rsidRPr="008428EC" w:rsidRDefault="00CA7A93" w:rsidP="00250761">
            <w:r>
              <w:t xml:space="preserve">Apologies </w:t>
            </w:r>
            <w:r w:rsidR="00FD0A54">
              <w:t>received</w:t>
            </w:r>
          </w:p>
        </w:tc>
        <w:tc>
          <w:tcPr>
            <w:tcW w:w="5528" w:type="dxa"/>
          </w:tcPr>
          <w:p w14:paraId="5548EFA3" w14:textId="77777777" w:rsidR="00250761" w:rsidRDefault="00250761" w:rsidP="00250761">
            <w:r>
              <w:t>None</w:t>
            </w:r>
          </w:p>
        </w:tc>
      </w:tr>
      <w:tr w:rsidR="00250761" w:rsidRPr="008428EC" w14:paraId="1267339A" w14:textId="77777777" w:rsidTr="00250761">
        <w:trPr>
          <w:trHeight w:val="361"/>
        </w:trPr>
        <w:tc>
          <w:tcPr>
            <w:tcW w:w="2088" w:type="dxa"/>
          </w:tcPr>
          <w:p w14:paraId="1EC3894E" w14:textId="77777777" w:rsidR="00250761" w:rsidRPr="008428EC" w:rsidRDefault="00250761" w:rsidP="00250761">
            <w:r>
              <w:t>Kathy Keig</w:t>
            </w:r>
          </w:p>
        </w:tc>
        <w:tc>
          <w:tcPr>
            <w:tcW w:w="1451" w:type="dxa"/>
            <w:shd w:val="clear" w:color="auto" w:fill="FFFFFF" w:themeFill="background1"/>
          </w:tcPr>
          <w:p w14:paraId="4E773879" w14:textId="4FDA64CB" w:rsidR="00250761" w:rsidRPr="008428EC" w:rsidRDefault="00250761" w:rsidP="00250761">
            <w:r>
              <w:t>Present</w:t>
            </w:r>
          </w:p>
        </w:tc>
        <w:tc>
          <w:tcPr>
            <w:tcW w:w="1418" w:type="dxa"/>
          </w:tcPr>
          <w:p w14:paraId="4EBE4A34" w14:textId="3D7D27A6" w:rsidR="00250761" w:rsidRPr="008428EC" w:rsidRDefault="002A55DB" w:rsidP="00250761">
            <w:r>
              <w:t>Present</w:t>
            </w:r>
          </w:p>
        </w:tc>
        <w:tc>
          <w:tcPr>
            <w:tcW w:w="1417" w:type="dxa"/>
          </w:tcPr>
          <w:p w14:paraId="75319B55" w14:textId="5D9C497D" w:rsidR="00250761" w:rsidRPr="008428EC" w:rsidRDefault="00FD0A54" w:rsidP="00250761">
            <w:r>
              <w:t>Present</w:t>
            </w:r>
          </w:p>
        </w:tc>
        <w:tc>
          <w:tcPr>
            <w:tcW w:w="5528" w:type="dxa"/>
          </w:tcPr>
          <w:p w14:paraId="04E64EBC" w14:textId="77777777" w:rsidR="00250761" w:rsidRPr="008428EC" w:rsidRDefault="00250761" w:rsidP="00250761">
            <w:r>
              <w:t>None</w:t>
            </w:r>
          </w:p>
        </w:tc>
      </w:tr>
      <w:tr w:rsidR="00250761" w:rsidRPr="008428EC" w14:paraId="64F33F79" w14:textId="77777777" w:rsidTr="00250761">
        <w:trPr>
          <w:trHeight w:val="341"/>
        </w:trPr>
        <w:tc>
          <w:tcPr>
            <w:tcW w:w="2088" w:type="dxa"/>
          </w:tcPr>
          <w:p w14:paraId="1C33625B" w14:textId="77777777" w:rsidR="00250761" w:rsidRPr="008428EC" w:rsidRDefault="00250761" w:rsidP="00250761">
            <w:r>
              <w:t>Ann Kelly</w:t>
            </w:r>
          </w:p>
        </w:tc>
        <w:tc>
          <w:tcPr>
            <w:tcW w:w="1451" w:type="dxa"/>
            <w:shd w:val="clear" w:color="auto" w:fill="FFFFFF" w:themeFill="background1"/>
          </w:tcPr>
          <w:p w14:paraId="7A50F481" w14:textId="75B17E6F" w:rsidR="00250761" w:rsidRPr="008428EC" w:rsidRDefault="00CA7A93" w:rsidP="00250761">
            <w:r>
              <w:t>Apologies received</w:t>
            </w:r>
          </w:p>
        </w:tc>
        <w:tc>
          <w:tcPr>
            <w:tcW w:w="1418" w:type="dxa"/>
          </w:tcPr>
          <w:p w14:paraId="0EC0E297" w14:textId="0DFAB888" w:rsidR="00250761" w:rsidRPr="008428EC" w:rsidRDefault="002A55DB" w:rsidP="00250761">
            <w:r>
              <w:t>Present</w:t>
            </w:r>
          </w:p>
        </w:tc>
        <w:tc>
          <w:tcPr>
            <w:tcW w:w="1417" w:type="dxa"/>
          </w:tcPr>
          <w:p w14:paraId="18C179B9" w14:textId="65023724" w:rsidR="00250761" w:rsidRPr="008428EC" w:rsidRDefault="00FD0A54" w:rsidP="00250761">
            <w:r>
              <w:t>Present</w:t>
            </w:r>
          </w:p>
        </w:tc>
        <w:tc>
          <w:tcPr>
            <w:tcW w:w="5528" w:type="dxa"/>
          </w:tcPr>
          <w:p w14:paraId="0643752F" w14:textId="77777777" w:rsidR="00250761" w:rsidRPr="008428EC" w:rsidRDefault="00250761" w:rsidP="00250761">
            <w:r>
              <w:t>None</w:t>
            </w:r>
          </w:p>
        </w:tc>
      </w:tr>
      <w:tr w:rsidR="00250761" w:rsidRPr="008428EC" w14:paraId="54F98AF4" w14:textId="77777777" w:rsidTr="00250761">
        <w:trPr>
          <w:trHeight w:val="361"/>
        </w:trPr>
        <w:tc>
          <w:tcPr>
            <w:tcW w:w="2088" w:type="dxa"/>
          </w:tcPr>
          <w:p w14:paraId="62D6F606" w14:textId="77777777" w:rsidR="00250761" w:rsidRPr="008428EC" w:rsidRDefault="00250761" w:rsidP="00250761">
            <w:r>
              <w:t>Sarah Windisch</w:t>
            </w:r>
          </w:p>
        </w:tc>
        <w:tc>
          <w:tcPr>
            <w:tcW w:w="1451" w:type="dxa"/>
            <w:shd w:val="clear" w:color="auto" w:fill="FFFFFF" w:themeFill="background1"/>
          </w:tcPr>
          <w:p w14:paraId="6BA921B0" w14:textId="32FF3A07" w:rsidR="00250761" w:rsidRPr="008428EC" w:rsidRDefault="00250761" w:rsidP="00250761">
            <w:r>
              <w:t xml:space="preserve">No </w:t>
            </w:r>
            <w:r w:rsidR="00CA7A93">
              <w:t>Apologies received</w:t>
            </w:r>
          </w:p>
        </w:tc>
        <w:tc>
          <w:tcPr>
            <w:tcW w:w="1418" w:type="dxa"/>
          </w:tcPr>
          <w:p w14:paraId="527E5127" w14:textId="4D8A7456" w:rsidR="00250761" w:rsidRPr="008428EC" w:rsidRDefault="002A55DB" w:rsidP="00250761">
            <w:r>
              <w:t xml:space="preserve">No </w:t>
            </w:r>
            <w:r w:rsidR="00CA7A93">
              <w:t xml:space="preserve">Apologies </w:t>
            </w:r>
            <w:r>
              <w:t>received</w:t>
            </w:r>
          </w:p>
        </w:tc>
        <w:tc>
          <w:tcPr>
            <w:tcW w:w="1417" w:type="dxa"/>
          </w:tcPr>
          <w:p w14:paraId="52FC1484" w14:textId="38383043" w:rsidR="00250761" w:rsidRPr="008428EC" w:rsidRDefault="00CA7A93" w:rsidP="00250761">
            <w:r>
              <w:t xml:space="preserve">Apologies </w:t>
            </w:r>
            <w:r w:rsidR="00FD0A54">
              <w:t>received</w:t>
            </w:r>
          </w:p>
        </w:tc>
        <w:tc>
          <w:tcPr>
            <w:tcW w:w="5528" w:type="dxa"/>
          </w:tcPr>
          <w:p w14:paraId="41EDA5AC" w14:textId="77777777" w:rsidR="00250761" w:rsidRPr="008428EC" w:rsidRDefault="00250761" w:rsidP="00250761">
            <w:r>
              <w:t>None</w:t>
            </w:r>
          </w:p>
        </w:tc>
      </w:tr>
      <w:tr w:rsidR="00250761" w:rsidRPr="008428EC" w14:paraId="448FEFFC" w14:textId="77777777" w:rsidTr="00250761">
        <w:trPr>
          <w:trHeight w:val="361"/>
        </w:trPr>
        <w:tc>
          <w:tcPr>
            <w:tcW w:w="2088" w:type="dxa"/>
          </w:tcPr>
          <w:p w14:paraId="362D216F" w14:textId="77777777" w:rsidR="00250761" w:rsidRPr="008428EC" w:rsidRDefault="00250761" w:rsidP="00250761">
            <w:r>
              <w:t>Margaret Hodgson</w:t>
            </w:r>
          </w:p>
        </w:tc>
        <w:tc>
          <w:tcPr>
            <w:tcW w:w="1451" w:type="dxa"/>
            <w:shd w:val="clear" w:color="auto" w:fill="FFFFFF" w:themeFill="background1"/>
          </w:tcPr>
          <w:p w14:paraId="7C686D3F" w14:textId="5B26238E" w:rsidR="00250761" w:rsidRPr="008428EC" w:rsidRDefault="00250761" w:rsidP="00250761">
            <w:r>
              <w:t>Present</w:t>
            </w:r>
          </w:p>
        </w:tc>
        <w:tc>
          <w:tcPr>
            <w:tcW w:w="1418" w:type="dxa"/>
          </w:tcPr>
          <w:p w14:paraId="4D34067E" w14:textId="1F3ACC48" w:rsidR="00250761" w:rsidRPr="008428EC" w:rsidRDefault="002A55DB" w:rsidP="00250761">
            <w:r>
              <w:t>Present</w:t>
            </w:r>
          </w:p>
        </w:tc>
        <w:tc>
          <w:tcPr>
            <w:tcW w:w="1417" w:type="dxa"/>
          </w:tcPr>
          <w:p w14:paraId="5FE9EC4F" w14:textId="186CAA08" w:rsidR="00250761" w:rsidRPr="008428EC" w:rsidRDefault="00FD0A54" w:rsidP="00250761">
            <w:r>
              <w:t>Present</w:t>
            </w:r>
          </w:p>
        </w:tc>
        <w:tc>
          <w:tcPr>
            <w:tcW w:w="5528" w:type="dxa"/>
          </w:tcPr>
          <w:p w14:paraId="34087C29" w14:textId="77777777" w:rsidR="00250761" w:rsidRPr="008428EC" w:rsidRDefault="00250761" w:rsidP="00250761">
            <w:r>
              <w:t>None</w:t>
            </w:r>
          </w:p>
        </w:tc>
      </w:tr>
    </w:tbl>
    <w:p w14:paraId="32AA7D4F" w14:textId="77777777" w:rsidR="00EC0223" w:rsidRDefault="00EC0223" w:rsidP="008428EC">
      <w:pPr>
        <w:rPr>
          <w:b/>
          <w:sz w:val="24"/>
          <w:szCs w:val="24"/>
          <w:u w:val="single"/>
        </w:rPr>
      </w:pPr>
    </w:p>
    <w:p w14:paraId="68EC1B84" w14:textId="4741641D" w:rsidR="0079727A" w:rsidRDefault="00185B57" w:rsidP="008428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-House Governo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1810"/>
        <w:gridCol w:w="1843"/>
        <w:gridCol w:w="1843"/>
        <w:gridCol w:w="3573"/>
      </w:tblGrid>
      <w:tr w:rsidR="00250761" w14:paraId="0C630CC1" w14:textId="77777777" w:rsidTr="00C201B2">
        <w:tc>
          <w:tcPr>
            <w:tcW w:w="2834" w:type="dxa"/>
          </w:tcPr>
          <w:p w14:paraId="44E878E2" w14:textId="77777777" w:rsidR="00250761" w:rsidRPr="00250761" w:rsidRDefault="00250761" w:rsidP="008428EC">
            <w:pPr>
              <w:rPr>
                <w:b/>
                <w:bCs/>
              </w:rPr>
            </w:pPr>
            <w:r w:rsidRPr="00250761">
              <w:rPr>
                <w:b/>
                <w:bCs/>
              </w:rPr>
              <w:t>Governor</w:t>
            </w:r>
          </w:p>
        </w:tc>
        <w:tc>
          <w:tcPr>
            <w:tcW w:w="1810" w:type="dxa"/>
          </w:tcPr>
          <w:p w14:paraId="25725F74" w14:textId="56A4B6C1" w:rsidR="00250761" w:rsidRPr="00250761" w:rsidRDefault="00250761" w:rsidP="008428EC">
            <w:pPr>
              <w:rPr>
                <w:b/>
                <w:bCs/>
              </w:rPr>
            </w:pPr>
            <w:r w:rsidRPr="00250761">
              <w:rPr>
                <w:b/>
                <w:bCs/>
              </w:rPr>
              <w:t>20/09/2023</w:t>
            </w:r>
          </w:p>
        </w:tc>
        <w:tc>
          <w:tcPr>
            <w:tcW w:w="1843" w:type="dxa"/>
          </w:tcPr>
          <w:p w14:paraId="2FC4A774" w14:textId="197655D1" w:rsidR="00250761" w:rsidRPr="00250761" w:rsidRDefault="00250761" w:rsidP="008428EC">
            <w:pPr>
              <w:rPr>
                <w:b/>
                <w:bCs/>
              </w:rPr>
            </w:pPr>
            <w:r w:rsidRPr="00250761">
              <w:rPr>
                <w:b/>
                <w:bCs/>
              </w:rPr>
              <w:t>06/03/2024</w:t>
            </w:r>
          </w:p>
        </w:tc>
        <w:tc>
          <w:tcPr>
            <w:tcW w:w="1843" w:type="dxa"/>
          </w:tcPr>
          <w:p w14:paraId="2658DD77" w14:textId="1E6A377D" w:rsidR="00250761" w:rsidRPr="00250761" w:rsidRDefault="00CA7A93" w:rsidP="008428EC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250761" w:rsidRPr="00250761">
              <w:rPr>
                <w:b/>
                <w:bCs/>
              </w:rPr>
              <w:t>/06/2024</w:t>
            </w:r>
          </w:p>
        </w:tc>
        <w:tc>
          <w:tcPr>
            <w:tcW w:w="3573" w:type="dxa"/>
          </w:tcPr>
          <w:p w14:paraId="1B7FAED6" w14:textId="77777777" w:rsidR="00250761" w:rsidRPr="00250761" w:rsidRDefault="00250761" w:rsidP="008428EC">
            <w:pPr>
              <w:rPr>
                <w:b/>
                <w:bCs/>
              </w:rPr>
            </w:pPr>
            <w:r w:rsidRPr="00250761">
              <w:rPr>
                <w:b/>
                <w:bCs/>
              </w:rPr>
              <w:t>Declarations of Interest</w:t>
            </w:r>
          </w:p>
        </w:tc>
      </w:tr>
      <w:tr w:rsidR="00CA7A93" w14:paraId="2081C16A" w14:textId="77777777" w:rsidTr="00C201B2">
        <w:tc>
          <w:tcPr>
            <w:tcW w:w="2834" w:type="dxa"/>
          </w:tcPr>
          <w:p w14:paraId="4EED06C1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raine Connolly</w:t>
            </w:r>
          </w:p>
        </w:tc>
        <w:tc>
          <w:tcPr>
            <w:tcW w:w="1810" w:type="dxa"/>
          </w:tcPr>
          <w:p w14:paraId="7628EE41" w14:textId="5614F0A4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1B493325" w14:textId="78304274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623BCBE9" w14:textId="0A554BB1" w:rsidR="00CA7A93" w:rsidRPr="00CA7A93" w:rsidRDefault="00CA7A93" w:rsidP="00CA7A93">
            <w:r w:rsidRPr="00CA7A93">
              <w:t>Present</w:t>
            </w:r>
          </w:p>
        </w:tc>
        <w:tc>
          <w:tcPr>
            <w:tcW w:w="3573" w:type="dxa"/>
          </w:tcPr>
          <w:p w14:paraId="4F3788A3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A7A93" w14:paraId="249959B7" w14:textId="77777777" w:rsidTr="00C201B2">
        <w:tc>
          <w:tcPr>
            <w:tcW w:w="2834" w:type="dxa"/>
          </w:tcPr>
          <w:p w14:paraId="2CE5BE13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y Keig</w:t>
            </w:r>
          </w:p>
        </w:tc>
        <w:tc>
          <w:tcPr>
            <w:tcW w:w="1810" w:type="dxa"/>
          </w:tcPr>
          <w:p w14:paraId="04B9AC15" w14:textId="4565C3E3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620B588D" w14:textId="37C845FE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6850F888" w14:textId="0B766459" w:rsidR="00CA7A93" w:rsidRPr="00CA7A93" w:rsidRDefault="00CA7A93" w:rsidP="00CA7A93">
            <w:r w:rsidRPr="00CA7A93">
              <w:t>Present</w:t>
            </w:r>
          </w:p>
        </w:tc>
        <w:tc>
          <w:tcPr>
            <w:tcW w:w="3573" w:type="dxa"/>
          </w:tcPr>
          <w:p w14:paraId="1BDA6675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A7A93" w14:paraId="6BB38DD8" w14:textId="77777777" w:rsidTr="00C201B2">
        <w:tc>
          <w:tcPr>
            <w:tcW w:w="2834" w:type="dxa"/>
          </w:tcPr>
          <w:p w14:paraId="2A1398B3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Kelly</w:t>
            </w:r>
          </w:p>
        </w:tc>
        <w:tc>
          <w:tcPr>
            <w:tcW w:w="1810" w:type="dxa"/>
          </w:tcPr>
          <w:p w14:paraId="4CD5CEFD" w14:textId="0B24BD6B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41729015" w14:textId="4D3E0A30" w:rsidR="00CA7A93" w:rsidRPr="00CA7A93" w:rsidRDefault="00CA7A93" w:rsidP="00CA7A93">
            <w:r>
              <w:t>Apologies received</w:t>
            </w:r>
          </w:p>
        </w:tc>
        <w:tc>
          <w:tcPr>
            <w:tcW w:w="1843" w:type="dxa"/>
          </w:tcPr>
          <w:p w14:paraId="630E5D1A" w14:textId="22521680" w:rsidR="00CA7A93" w:rsidRPr="00CA7A93" w:rsidRDefault="00CA7A93" w:rsidP="00CA7A93">
            <w:r w:rsidRPr="00CA7A93">
              <w:t>Present</w:t>
            </w:r>
          </w:p>
        </w:tc>
        <w:tc>
          <w:tcPr>
            <w:tcW w:w="3573" w:type="dxa"/>
          </w:tcPr>
          <w:p w14:paraId="3553D232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A7A93" w14:paraId="31185515" w14:textId="77777777" w:rsidTr="00C201B2">
        <w:tc>
          <w:tcPr>
            <w:tcW w:w="2834" w:type="dxa"/>
          </w:tcPr>
          <w:p w14:paraId="625594D2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Windisch</w:t>
            </w:r>
          </w:p>
        </w:tc>
        <w:tc>
          <w:tcPr>
            <w:tcW w:w="1810" w:type="dxa"/>
          </w:tcPr>
          <w:p w14:paraId="083B3826" w14:textId="5C4C3A24" w:rsidR="00CA7A93" w:rsidRPr="00CA7A93" w:rsidRDefault="00CA7A93" w:rsidP="00CA7A93">
            <w:r>
              <w:t>Apologies received</w:t>
            </w:r>
            <w:r w:rsidRPr="00CA7A93">
              <w:t xml:space="preserve"> </w:t>
            </w:r>
          </w:p>
        </w:tc>
        <w:tc>
          <w:tcPr>
            <w:tcW w:w="1843" w:type="dxa"/>
          </w:tcPr>
          <w:p w14:paraId="62E5C6F2" w14:textId="4401E335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240E1426" w14:textId="5523E1D4" w:rsidR="00CA7A93" w:rsidRPr="00CA7A93" w:rsidRDefault="00CA7A93" w:rsidP="00CA7A93">
            <w:r>
              <w:t>Apologies received</w:t>
            </w:r>
            <w:r w:rsidRPr="00CA7A93">
              <w:t xml:space="preserve"> </w:t>
            </w:r>
          </w:p>
        </w:tc>
        <w:tc>
          <w:tcPr>
            <w:tcW w:w="3573" w:type="dxa"/>
          </w:tcPr>
          <w:p w14:paraId="4C56982A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A7A93" w14:paraId="5C4420FA" w14:textId="77777777" w:rsidTr="00C201B2">
        <w:tc>
          <w:tcPr>
            <w:tcW w:w="2834" w:type="dxa"/>
          </w:tcPr>
          <w:p w14:paraId="12C75CC8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ff Zygadllo</w:t>
            </w:r>
          </w:p>
        </w:tc>
        <w:tc>
          <w:tcPr>
            <w:tcW w:w="1810" w:type="dxa"/>
          </w:tcPr>
          <w:p w14:paraId="053F2B05" w14:textId="4AD897B3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6362016E" w14:textId="10E396FB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41DDD604" w14:textId="1D589060" w:rsidR="00CA7A93" w:rsidRPr="00CA7A93" w:rsidRDefault="00CA7A93" w:rsidP="00CA7A93">
            <w:r>
              <w:t>Apologies received</w:t>
            </w:r>
            <w:r w:rsidRPr="00CA7A93">
              <w:t xml:space="preserve"> </w:t>
            </w:r>
          </w:p>
        </w:tc>
        <w:tc>
          <w:tcPr>
            <w:tcW w:w="3573" w:type="dxa"/>
          </w:tcPr>
          <w:p w14:paraId="1720B172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 at another school.</w:t>
            </w:r>
          </w:p>
        </w:tc>
      </w:tr>
      <w:tr w:rsidR="00CA7A93" w14:paraId="379DB79F" w14:textId="77777777" w:rsidTr="00C201B2">
        <w:tc>
          <w:tcPr>
            <w:tcW w:w="2834" w:type="dxa"/>
          </w:tcPr>
          <w:p w14:paraId="3CB20A5C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Hodgson</w:t>
            </w:r>
          </w:p>
        </w:tc>
        <w:tc>
          <w:tcPr>
            <w:tcW w:w="1810" w:type="dxa"/>
          </w:tcPr>
          <w:p w14:paraId="154448B6" w14:textId="2BC44948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77A6270F" w14:textId="15493F53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3C356C73" w14:textId="722B3AFE" w:rsidR="00CA7A93" w:rsidRPr="00CA7A93" w:rsidRDefault="00CA7A93" w:rsidP="00CA7A93">
            <w:r w:rsidRPr="00CA7A93">
              <w:t>Present</w:t>
            </w:r>
          </w:p>
        </w:tc>
        <w:tc>
          <w:tcPr>
            <w:tcW w:w="3573" w:type="dxa"/>
          </w:tcPr>
          <w:p w14:paraId="37B8623E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A7A93" w14:paraId="479CB2F5" w14:textId="77777777" w:rsidTr="00C201B2">
        <w:tc>
          <w:tcPr>
            <w:tcW w:w="2834" w:type="dxa"/>
          </w:tcPr>
          <w:p w14:paraId="389A1319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ia Crabbe</w:t>
            </w:r>
          </w:p>
        </w:tc>
        <w:tc>
          <w:tcPr>
            <w:tcW w:w="1810" w:type="dxa"/>
          </w:tcPr>
          <w:p w14:paraId="09DB72BD" w14:textId="2E265F8A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42CD692B" w14:textId="069C0FB3" w:rsidR="00CA7A93" w:rsidRPr="00CA7A93" w:rsidRDefault="00CA7A93" w:rsidP="00CA7A93">
            <w:r>
              <w:t>Apologies received</w:t>
            </w:r>
          </w:p>
        </w:tc>
        <w:tc>
          <w:tcPr>
            <w:tcW w:w="1843" w:type="dxa"/>
          </w:tcPr>
          <w:p w14:paraId="5D486C6A" w14:textId="21368712" w:rsidR="00CA7A93" w:rsidRPr="00CA7A93" w:rsidRDefault="00CA7A93" w:rsidP="00CA7A93">
            <w:r>
              <w:t xml:space="preserve">Apologies received </w:t>
            </w:r>
          </w:p>
        </w:tc>
        <w:tc>
          <w:tcPr>
            <w:tcW w:w="3573" w:type="dxa"/>
          </w:tcPr>
          <w:p w14:paraId="01EBA16E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A7A93" w14:paraId="175B7CAD" w14:textId="77777777" w:rsidTr="00C201B2">
        <w:tc>
          <w:tcPr>
            <w:tcW w:w="2834" w:type="dxa"/>
          </w:tcPr>
          <w:p w14:paraId="0D791E91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are Harrison</w:t>
            </w:r>
          </w:p>
        </w:tc>
        <w:tc>
          <w:tcPr>
            <w:tcW w:w="1810" w:type="dxa"/>
          </w:tcPr>
          <w:p w14:paraId="7A964E01" w14:textId="44097F2A" w:rsidR="00CA7A93" w:rsidRPr="00CA7A93" w:rsidRDefault="00CA7A93" w:rsidP="00CA7A93">
            <w:r w:rsidRPr="00CA7A93">
              <w:t xml:space="preserve">No </w:t>
            </w:r>
            <w:r>
              <w:t>Apologies received</w:t>
            </w:r>
            <w:r w:rsidRPr="00CA7A93">
              <w:t xml:space="preserve"> </w:t>
            </w:r>
          </w:p>
        </w:tc>
        <w:tc>
          <w:tcPr>
            <w:tcW w:w="1843" w:type="dxa"/>
          </w:tcPr>
          <w:p w14:paraId="733B7871" w14:textId="439C568A" w:rsidR="00CA7A93" w:rsidRPr="00CA7A93" w:rsidRDefault="00CA7A93" w:rsidP="00CA7A93">
            <w:r w:rsidRPr="00CA7A93">
              <w:t>Present</w:t>
            </w:r>
          </w:p>
        </w:tc>
        <w:tc>
          <w:tcPr>
            <w:tcW w:w="1843" w:type="dxa"/>
          </w:tcPr>
          <w:p w14:paraId="4B887F76" w14:textId="50928CF6" w:rsidR="00CA7A93" w:rsidRPr="00CA7A93" w:rsidRDefault="00CA7A93" w:rsidP="00CA7A93">
            <w:r>
              <w:t xml:space="preserve">No Apologies received </w:t>
            </w:r>
          </w:p>
        </w:tc>
        <w:tc>
          <w:tcPr>
            <w:tcW w:w="3573" w:type="dxa"/>
          </w:tcPr>
          <w:p w14:paraId="51C89726" w14:textId="7777777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A7A93" w14:paraId="3705CACB" w14:textId="77777777" w:rsidTr="00C201B2">
        <w:tc>
          <w:tcPr>
            <w:tcW w:w="2834" w:type="dxa"/>
          </w:tcPr>
          <w:p w14:paraId="066CA457" w14:textId="5479FB73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 Harmathy</w:t>
            </w:r>
          </w:p>
        </w:tc>
        <w:tc>
          <w:tcPr>
            <w:tcW w:w="1810" w:type="dxa"/>
          </w:tcPr>
          <w:p w14:paraId="10E947B8" w14:textId="58264E31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1843" w:type="dxa"/>
          </w:tcPr>
          <w:p w14:paraId="60711477" w14:textId="3619CDDC" w:rsidR="00CA7A93" w:rsidRDefault="00CA7A93" w:rsidP="00CA7A93"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843" w:type="dxa"/>
          </w:tcPr>
          <w:p w14:paraId="6D2B0307" w14:textId="43E87EE0" w:rsidR="00CA7A93" w:rsidRDefault="00CA7A93" w:rsidP="00CA7A93">
            <w:r>
              <w:t xml:space="preserve">No Apologies received </w:t>
            </w:r>
          </w:p>
        </w:tc>
        <w:tc>
          <w:tcPr>
            <w:tcW w:w="3573" w:type="dxa"/>
          </w:tcPr>
          <w:p w14:paraId="26200FAB" w14:textId="03E9821E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A7A93" w14:paraId="0391BC5D" w14:textId="77777777" w:rsidTr="00C201B2">
        <w:tc>
          <w:tcPr>
            <w:tcW w:w="2834" w:type="dxa"/>
          </w:tcPr>
          <w:p w14:paraId="1BE54590" w14:textId="7B017AC7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Dombek</w:t>
            </w:r>
          </w:p>
        </w:tc>
        <w:tc>
          <w:tcPr>
            <w:tcW w:w="1810" w:type="dxa"/>
          </w:tcPr>
          <w:p w14:paraId="45AA5A5D" w14:textId="3F2A7198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 office</w:t>
            </w:r>
          </w:p>
        </w:tc>
        <w:tc>
          <w:tcPr>
            <w:tcW w:w="1843" w:type="dxa"/>
          </w:tcPr>
          <w:p w14:paraId="33596C57" w14:textId="628BA32C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 office</w:t>
            </w:r>
          </w:p>
        </w:tc>
        <w:tc>
          <w:tcPr>
            <w:tcW w:w="1843" w:type="dxa"/>
          </w:tcPr>
          <w:p w14:paraId="089E152F" w14:textId="03071E48" w:rsidR="00CA7A93" w:rsidRDefault="00CA7A93" w:rsidP="00CA7A93">
            <w:r>
              <w:t xml:space="preserve">Apologies received </w:t>
            </w:r>
          </w:p>
        </w:tc>
        <w:tc>
          <w:tcPr>
            <w:tcW w:w="3573" w:type="dxa"/>
          </w:tcPr>
          <w:p w14:paraId="339F5BCE" w14:textId="0EBB2B45" w:rsidR="00CA7A93" w:rsidRDefault="00CA7A93" w:rsidP="00CA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2BCAB398" w14:textId="77777777" w:rsidR="00B611C0" w:rsidRDefault="00B611C0" w:rsidP="008428EC">
      <w:pPr>
        <w:rPr>
          <w:b/>
          <w:sz w:val="24"/>
          <w:szCs w:val="24"/>
          <w:u w:val="single"/>
        </w:rPr>
      </w:pPr>
    </w:p>
    <w:p w14:paraId="1A589148" w14:textId="77777777" w:rsidR="00A20EDB" w:rsidRDefault="00A20EDB" w:rsidP="008428EC">
      <w:pPr>
        <w:rPr>
          <w:b/>
          <w:sz w:val="24"/>
          <w:szCs w:val="24"/>
          <w:u w:val="single"/>
        </w:rPr>
      </w:pPr>
    </w:p>
    <w:p w14:paraId="52CA406F" w14:textId="77777777" w:rsidR="0004711E" w:rsidRDefault="0004711E" w:rsidP="008428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 Appeals – will meet when required</w:t>
      </w:r>
    </w:p>
    <w:p w14:paraId="3416D4E4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 Kelly </w:t>
      </w:r>
    </w:p>
    <w:p w14:paraId="6AF1FE40" w14:textId="08659069" w:rsidR="0004711E" w:rsidRDefault="00250761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y Keig</w:t>
      </w:r>
    </w:p>
    <w:p w14:paraId="60B3CBC4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Clare Harrison</w:t>
      </w:r>
    </w:p>
    <w:p w14:paraId="6C9D1B68" w14:textId="77777777" w:rsidR="0004711E" w:rsidRDefault="0004711E" w:rsidP="0004711E">
      <w:pPr>
        <w:spacing w:after="0"/>
        <w:rPr>
          <w:sz w:val="24"/>
          <w:szCs w:val="24"/>
        </w:rPr>
      </w:pPr>
    </w:p>
    <w:p w14:paraId="623152A0" w14:textId="77777777" w:rsidR="0004711E" w:rsidRDefault="0004711E" w:rsidP="0004711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laints – will meet when required</w:t>
      </w:r>
    </w:p>
    <w:p w14:paraId="193BA90E" w14:textId="77777777" w:rsidR="0004711E" w:rsidRDefault="0004711E" w:rsidP="0004711E">
      <w:pPr>
        <w:spacing w:after="0"/>
        <w:rPr>
          <w:b/>
          <w:sz w:val="24"/>
          <w:szCs w:val="24"/>
          <w:u w:val="single"/>
        </w:rPr>
      </w:pPr>
    </w:p>
    <w:p w14:paraId="20D14B44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y Keig</w:t>
      </w:r>
    </w:p>
    <w:p w14:paraId="1673A770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Ann Kelly</w:t>
      </w:r>
    </w:p>
    <w:p w14:paraId="6DEB28F6" w14:textId="3213190D" w:rsidR="0004711E" w:rsidRDefault="00250761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Margaret Hodgson</w:t>
      </w:r>
    </w:p>
    <w:p w14:paraId="31E81260" w14:textId="77777777" w:rsidR="00250761" w:rsidRDefault="00250761" w:rsidP="0004711E">
      <w:pPr>
        <w:spacing w:after="0"/>
        <w:rPr>
          <w:sz w:val="24"/>
          <w:szCs w:val="24"/>
        </w:rPr>
      </w:pPr>
    </w:p>
    <w:p w14:paraId="718F44D3" w14:textId="77777777" w:rsidR="00D67E94" w:rsidRDefault="0004711E" w:rsidP="0004711E">
      <w:pPr>
        <w:spacing w:after="0"/>
        <w:rPr>
          <w:b/>
          <w:sz w:val="24"/>
          <w:szCs w:val="24"/>
          <w:u w:val="single"/>
        </w:rPr>
      </w:pPr>
      <w:r w:rsidRPr="0004711E">
        <w:rPr>
          <w:b/>
          <w:sz w:val="24"/>
          <w:szCs w:val="24"/>
          <w:u w:val="single"/>
        </w:rPr>
        <w:t>Pupil Discipline – will meet when required</w:t>
      </w:r>
    </w:p>
    <w:p w14:paraId="20503C61" w14:textId="489E0A26" w:rsidR="0004711E" w:rsidRPr="0004711E" w:rsidRDefault="00250761" w:rsidP="0004711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</w:t>
      </w:r>
      <w:r w:rsidR="0004711E">
        <w:rPr>
          <w:sz w:val="24"/>
          <w:szCs w:val="24"/>
        </w:rPr>
        <w:t>hree governors from the</w:t>
      </w:r>
      <w:r>
        <w:rPr>
          <w:sz w:val="24"/>
          <w:szCs w:val="24"/>
        </w:rPr>
        <w:t xml:space="preserve"> In-House Governor</w:t>
      </w:r>
      <w:r w:rsidR="0004711E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04711E">
        <w:rPr>
          <w:sz w:val="24"/>
          <w:szCs w:val="24"/>
        </w:rPr>
        <w:t>.</w:t>
      </w:r>
    </w:p>
    <w:sectPr w:rsidR="0004711E" w:rsidRPr="0004711E" w:rsidSect="008428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EC"/>
    <w:rsid w:val="000163F5"/>
    <w:rsid w:val="0004711E"/>
    <w:rsid w:val="00052453"/>
    <w:rsid w:val="000F6846"/>
    <w:rsid w:val="001206F2"/>
    <w:rsid w:val="00170B7A"/>
    <w:rsid w:val="00185B57"/>
    <w:rsid w:val="001A1658"/>
    <w:rsid w:val="001B2CCC"/>
    <w:rsid w:val="001E32D5"/>
    <w:rsid w:val="001E3AAC"/>
    <w:rsid w:val="0023421F"/>
    <w:rsid w:val="00250761"/>
    <w:rsid w:val="002A55DB"/>
    <w:rsid w:val="002E1951"/>
    <w:rsid w:val="003579A5"/>
    <w:rsid w:val="003C2E8E"/>
    <w:rsid w:val="003D268B"/>
    <w:rsid w:val="003E136E"/>
    <w:rsid w:val="0042359E"/>
    <w:rsid w:val="004471E5"/>
    <w:rsid w:val="00474E3D"/>
    <w:rsid w:val="004C3F47"/>
    <w:rsid w:val="00506C13"/>
    <w:rsid w:val="0058392C"/>
    <w:rsid w:val="0058572C"/>
    <w:rsid w:val="005859FD"/>
    <w:rsid w:val="005A66BB"/>
    <w:rsid w:val="006B79A4"/>
    <w:rsid w:val="006F10BE"/>
    <w:rsid w:val="0071521E"/>
    <w:rsid w:val="00734309"/>
    <w:rsid w:val="00745B73"/>
    <w:rsid w:val="0079727A"/>
    <w:rsid w:val="007C4152"/>
    <w:rsid w:val="008428EC"/>
    <w:rsid w:val="00842FF8"/>
    <w:rsid w:val="00845BAF"/>
    <w:rsid w:val="008548CF"/>
    <w:rsid w:val="00870A95"/>
    <w:rsid w:val="008C27EE"/>
    <w:rsid w:val="00903A7E"/>
    <w:rsid w:val="00971A54"/>
    <w:rsid w:val="00983AF4"/>
    <w:rsid w:val="00A002F1"/>
    <w:rsid w:val="00A006D3"/>
    <w:rsid w:val="00A13E4D"/>
    <w:rsid w:val="00A20EDB"/>
    <w:rsid w:val="00A315B5"/>
    <w:rsid w:val="00AA093A"/>
    <w:rsid w:val="00B611C0"/>
    <w:rsid w:val="00B946D0"/>
    <w:rsid w:val="00BA4885"/>
    <w:rsid w:val="00BF79E8"/>
    <w:rsid w:val="00C050DB"/>
    <w:rsid w:val="00C140E3"/>
    <w:rsid w:val="00CA7A93"/>
    <w:rsid w:val="00CB3C1C"/>
    <w:rsid w:val="00D1248E"/>
    <w:rsid w:val="00D30D6B"/>
    <w:rsid w:val="00D53AAC"/>
    <w:rsid w:val="00D54540"/>
    <w:rsid w:val="00D55084"/>
    <w:rsid w:val="00D67E94"/>
    <w:rsid w:val="00D9142A"/>
    <w:rsid w:val="00DA0965"/>
    <w:rsid w:val="00DE494A"/>
    <w:rsid w:val="00E94124"/>
    <w:rsid w:val="00EC0223"/>
    <w:rsid w:val="00ED34BF"/>
    <w:rsid w:val="00ED426D"/>
    <w:rsid w:val="00EF5D96"/>
    <w:rsid w:val="00F21588"/>
    <w:rsid w:val="00FB23C7"/>
    <w:rsid w:val="00FD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127E"/>
  <w15:docId w15:val="{B7BC383C-6A78-4EDF-86C7-1E761B45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3DA3-0637-4500-B7F4-08A6A30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oly Spirit - Sec</dc:creator>
  <cp:lastModifiedBy>The Holy Spirit - Sec</cp:lastModifiedBy>
  <cp:revision>18</cp:revision>
  <cp:lastPrinted>2018-04-26T13:40:00Z</cp:lastPrinted>
  <dcterms:created xsi:type="dcterms:W3CDTF">2023-10-11T14:34:00Z</dcterms:created>
  <dcterms:modified xsi:type="dcterms:W3CDTF">2024-06-26T13:25:00Z</dcterms:modified>
</cp:coreProperties>
</file>